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61" w:rsidRDefault="00581661" w:rsidP="005816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81661">
        <w:rPr>
          <w:rFonts w:ascii="Times New Roman" w:hAnsi="Times New Roman" w:cs="Times New Roman"/>
          <w:b/>
          <w:sz w:val="36"/>
          <w:szCs w:val="36"/>
        </w:rPr>
        <w:t>Бланк ответов викторины «Самый умный»</w:t>
      </w:r>
    </w:p>
    <w:p w:rsidR="00BB445B" w:rsidRDefault="00581661" w:rsidP="005816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661">
        <w:rPr>
          <w:rFonts w:ascii="Times New Roman" w:hAnsi="Times New Roman" w:cs="Times New Roman"/>
          <w:b/>
          <w:sz w:val="36"/>
          <w:szCs w:val="36"/>
        </w:rPr>
        <w:t xml:space="preserve"> для 5-6 классов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амилия, имя ___________________ класс_____________</w:t>
      </w:r>
    </w:p>
    <w:p w:rsidR="00581661" w:rsidRDefault="00581661" w:rsidP="005816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1 конкурс «Ребусы»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2 конкурс «Дешифровщик»</w:t>
      </w: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__________________________</w:t>
      </w:r>
    </w:p>
    <w:p w:rsidR="00581661" w:rsidRP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3 конкурс «Сопоставление»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рктические пустыни 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ундра 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айга 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епь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4 конкурс «Зашифрованное слово»</w:t>
      </w: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______________________________</w:t>
      </w:r>
    </w:p>
    <w:p w:rsidR="00581661" w:rsidRDefault="00581661" w:rsidP="00581661">
      <w:pPr>
        <w:rPr>
          <w:rFonts w:ascii="Times New Roman" w:hAnsi="Times New Roman" w:cs="Times New Roman"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5 конкурс «Один из четырёх»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_________________</w:t>
      </w:r>
    </w:p>
    <w:p w:rsidR="00581661" w:rsidRP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_________________</w:t>
      </w:r>
    </w:p>
    <w:sectPr w:rsidR="00581661" w:rsidRPr="00581661" w:rsidSect="005816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1"/>
    <w:rsid w:val="00012BA7"/>
    <w:rsid w:val="00021646"/>
    <w:rsid w:val="00032761"/>
    <w:rsid w:val="000348F2"/>
    <w:rsid w:val="000401CC"/>
    <w:rsid w:val="00081E6D"/>
    <w:rsid w:val="000D26D5"/>
    <w:rsid w:val="000D5D22"/>
    <w:rsid w:val="000D7DE4"/>
    <w:rsid w:val="001021CF"/>
    <w:rsid w:val="001104DE"/>
    <w:rsid w:val="00121AF8"/>
    <w:rsid w:val="00161055"/>
    <w:rsid w:val="001B16DB"/>
    <w:rsid w:val="001C1E98"/>
    <w:rsid w:val="001D5F4D"/>
    <w:rsid w:val="001F7355"/>
    <w:rsid w:val="002276EB"/>
    <w:rsid w:val="00237906"/>
    <w:rsid w:val="0024222C"/>
    <w:rsid w:val="00244A4E"/>
    <w:rsid w:val="002466E5"/>
    <w:rsid w:val="00252EE9"/>
    <w:rsid w:val="002947D6"/>
    <w:rsid w:val="002A285E"/>
    <w:rsid w:val="002C6F37"/>
    <w:rsid w:val="002D5BE8"/>
    <w:rsid w:val="002D72A8"/>
    <w:rsid w:val="00304B17"/>
    <w:rsid w:val="00397FB8"/>
    <w:rsid w:val="003A273D"/>
    <w:rsid w:val="003C12CE"/>
    <w:rsid w:val="003C3CB0"/>
    <w:rsid w:val="003D13BA"/>
    <w:rsid w:val="00451F8C"/>
    <w:rsid w:val="00484BFB"/>
    <w:rsid w:val="004B7079"/>
    <w:rsid w:val="004E23F7"/>
    <w:rsid w:val="004E514D"/>
    <w:rsid w:val="00501D7D"/>
    <w:rsid w:val="00550E1A"/>
    <w:rsid w:val="0055141D"/>
    <w:rsid w:val="005734BB"/>
    <w:rsid w:val="00581661"/>
    <w:rsid w:val="005A2A82"/>
    <w:rsid w:val="005A729B"/>
    <w:rsid w:val="005C44E7"/>
    <w:rsid w:val="005D4A36"/>
    <w:rsid w:val="00647687"/>
    <w:rsid w:val="006D1012"/>
    <w:rsid w:val="006D3E4B"/>
    <w:rsid w:val="006E3363"/>
    <w:rsid w:val="00722CCF"/>
    <w:rsid w:val="0074018B"/>
    <w:rsid w:val="00743CF1"/>
    <w:rsid w:val="00767A1C"/>
    <w:rsid w:val="007759A1"/>
    <w:rsid w:val="00777A1A"/>
    <w:rsid w:val="0079566C"/>
    <w:rsid w:val="007B26F2"/>
    <w:rsid w:val="007B639C"/>
    <w:rsid w:val="007D79B8"/>
    <w:rsid w:val="007F3B6F"/>
    <w:rsid w:val="00813C5A"/>
    <w:rsid w:val="0082724F"/>
    <w:rsid w:val="00880391"/>
    <w:rsid w:val="008836D1"/>
    <w:rsid w:val="00890378"/>
    <w:rsid w:val="008A614D"/>
    <w:rsid w:val="008B7F77"/>
    <w:rsid w:val="008C5009"/>
    <w:rsid w:val="008D7F0B"/>
    <w:rsid w:val="008E1BA3"/>
    <w:rsid w:val="008F6AE7"/>
    <w:rsid w:val="0092034A"/>
    <w:rsid w:val="00973F99"/>
    <w:rsid w:val="009C5819"/>
    <w:rsid w:val="00A053FB"/>
    <w:rsid w:val="00A07284"/>
    <w:rsid w:val="00A13B95"/>
    <w:rsid w:val="00A30E8A"/>
    <w:rsid w:val="00A86ABE"/>
    <w:rsid w:val="00AA6CF4"/>
    <w:rsid w:val="00AB548D"/>
    <w:rsid w:val="00AB5C85"/>
    <w:rsid w:val="00AF056B"/>
    <w:rsid w:val="00B12472"/>
    <w:rsid w:val="00B420D1"/>
    <w:rsid w:val="00B475E3"/>
    <w:rsid w:val="00BA2EA2"/>
    <w:rsid w:val="00BA6755"/>
    <w:rsid w:val="00BB445B"/>
    <w:rsid w:val="00BC3727"/>
    <w:rsid w:val="00BC4E29"/>
    <w:rsid w:val="00BD4279"/>
    <w:rsid w:val="00BE654B"/>
    <w:rsid w:val="00C10F5E"/>
    <w:rsid w:val="00C22EE4"/>
    <w:rsid w:val="00C542C8"/>
    <w:rsid w:val="00C904C8"/>
    <w:rsid w:val="00C9231F"/>
    <w:rsid w:val="00CA0FBB"/>
    <w:rsid w:val="00CB52CF"/>
    <w:rsid w:val="00D10978"/>
    <w:rsid w:val="00D43BF5"/>
    <w:rsid w:val="00D61955"/>
    <w:rsid w:val="00D84935"/>
    <w:rsid w:val="00D9286B"/>
    <w:rsid w:val="00DB72A4"/>
    <w:rsid w:val="00DE6F26"/>
    <w:rsid w:val="00E03B26"/>
    <w:rsid w:val="00E340CC"/>
    <w:rsid w:val="00E35C33"/>
    <w:rsid w:val="00E62FDE"/>
    <w:rsid w:val="00EC3EFF"/>
    <w:rsid w:val="00EC4B4B"/>
    <w:rsid w:val="00ED06FA"/>
    <w:rsid w:val="00F1795C"/>
    <w:rsid w:val="00F32317"/>
    <w:rsid w:val="00F80F88"/>
    <w:rsid w:val="00FA5123"/>
    <w:rsid w:val="00FC4B14"/>
    <w:rsid w:val="00FD05C8"/>
    <w:rsid w:val="00FD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6199"/>
  <w15:chartTrackingRefBased/>
  <w15:docId w15:val="{6FCBAD28-ECC5-47AA-BC54-2014E3B5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7FC8-D436-4955-9960-F64ED1B6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имаренко</dc:creator>
  <cp:keywords/>
  <dc:description/>
  <cp:lastModifiedBy>Денис Лимаренко</cp:lastModifiedBy>
  <cp:revision>1</cp:revision>
  <dcterms:created xsi:type="dcterms:W3CDTF">2020-05-19T15:34:00Z</dcterms:created>
  <dcterms:modified xsi:type="dcterms:W3CDTF">2020-05-19T15:44:00Z</dcterms:modified>
</cp:coreProperties>
</file>